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0E4E9E" w14:paraId="47319F34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459D862F" w14:textId="5BB8B767" w:rsidR="003735BB" w:rsidRPr="000E4E9E" w:rsidRDefault="00FB60FC" w:rsidP="00D259C6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8A53C7">
              <w:rPr>
                <w:sz w:val="40"/>
                <w:szCs w:val="40"/>
              </w:rPr>
              <w:t xml:space="preserve">Bursaries </w:t>
            </w:r>
            <w:r w:rsidR="008A53C7" w:rsidRPr="008A53C7">
              <w:rPr>
                <w:sz w:val="40"/>
                <w:szCs w:val="40"/>
              </w:rPr>
              <w:t>for</w:t>
            </w:r>
            <w:r w:rsidRPr="008A53C7">
              <w:rPr>
                <w:sz w:val="40"/>
                <w:szCs w:val="40"/>
              </w:rPr>
              <w:t xml:space="preserve"> Research Group executive roles</w:t>
            </w:r>
            <w:r w:rsidR="008A53C7" w:rsidRPr="008A53C7">
              <w:rPr>
                <w:sz w:val="40"/>
                <w:szCs w:val="40"/>
              </w:rPr>
              <w:t xml:space="preserve"> – application form</w:t>
            </w:r>
          </w:p>
        </w:tc>
      </w:tr>
    </w:tbl>
    <w:p w14:paraId="55B55778" w14:textId="77777777" w:rsidR="00C02692" w:rsidRDefault="00C02692" w:rsidP="001C3205">
      <w:pPr>
        <w:sectPr w:rsidR="00C02692" w:rsidSect="00002564">
          <w:headerReference w:type="default" r:id="rId8"/>
          <w:type w:val="continuous"/>
          <w:pgSz w:w="11907" w:h="16840" w:code="9"/>
          <w:pgMar w:top="3544" w:right="1418" w:bottom="907" w:left="1418" w:header="709" w:footer="510" w:gutter="0"/>
          <w:cols w:space="708"/>
          <w:docGrid w:linePitch="360"/>
        </w:sectPr>
      </w:pPr>
    </w:p>
    <w:p w14:paraId="330BC152" w14:textId="77777777" w:rsidR="008A53C7" w:rsidRDefault="008A53C7" w:rsidP="00756066">
      <w:pPr>
        <w:rPr>
          <w:rFonts w:cs="Arial"/>
          <w:sz w:val="19"/>
          <w:lang w:val="en-US"/>
        </w:rPr>
      </w:pPr>
    </w:p>
    <w:p w14:paraId="473236BA" w14:textId="2D110607" w:rsidR="00756066" w:rsidRPr="00FB60FC" w:rsidRDefault="00756066" w:rsidP="00756066">
      <w:pPr>
        <w:rPr>
          <w:rFonts w:cs="Arial"/>
          <w:sz w:val="19"/>
          <w:lang w:val="en-US"/>
        </w:rPr>
      </w:pPr>
      <w:bookmarkStart w:id="0" w:name="_Hlk107133348"/>
      <w:r w:rsidRPr="00FB60FC">
        <w:rPr>
          <w:rFonts w:cs="Arial"/>
          <w:sz w:val="19"/>
          <w:lang w:val="en-US"/>
        </w:rPr>
        <w:t xml:space="preserve">One of the requirements to hold the role of Chair, Treasurer of Secretary of a Research Group is Fellowship (including </w:t>
      </w:r>
      <w:r w:rsidR="00C306DD">
        <w:rPr>
          <w:rFonts w:cs="Arial"/>
          <w:sz w:val="19"/>
          <w:lang w:val="en-US"/>
        </w:rPr>
        <w:t xml:space="preserve">Associate </w:t>
      </w:r>
      <w:r w:rsidRPr="00FB60FC">
        <w:rPr>
          <w:rFonts w:cs="Arial"/>
          <w:sz w:val="19"/>
          <w:lang w:val="en-US"/>
        </w:rPr>
        <w:t xml:space="preserve">Fellowship) of the Society. There is also a requirement that the majority of a given Research Group committee will </w:t>
      </w:r>
      <w:r w:rsidR="0023385E" w:rsidRPr="00FB60FC">
        <w:rPr>
          <w:rFonts w:cs="Arial"/>
          <w:sz w:val="19"/>
          <w:lang w:val="en-US"/>
        </w:rPr>
        <w:t xml:space="preserve">also </w:t>
      </w:r>
      <w:r w:rsidRPr="00FB60FC">
        <w:rPr>
          <w:rFonts w:cs="Arial"/>
          <w:sz w:val="19"/>
          <w:lang w:val="en-US"/>
        </w:rPr>
        <w:t xml:space="preserve">be Fellows of the Society. </w:t>
      </w:r>
      <w:r w:rsidR="00D00C5D" w:rsidRPr="00FB60FC">
        <w:rPr>
          <w:rFonts w:cs="Arial"/>
          <w:sz w:val="19"/>
          <w:lang w:val="en-US"/>
        </w:rPr>
        <w:t>Th</w:t>
      </w:r>
      <w:r w:rsidR="00C306DD">
        <w:rPr>
          <w:rFonts w:cs="Arial"/>
          <w:sz w:val="19"/>
          <w:lang w:val="en-US"/>
        </w:rPr>
        <w:t xml:space="preserve">e latter </w:t>
      </w:r>
      <w:r w:rsidR="00D00C5D" w:rsidRPr="00FB60FC">
        <w:rPr>
          <w:rFonts w:cs="Arial"/>
          <w:sz w:val="19"/>
          <w:lang w:val="en-US"/>
        </w:rPr>
        <w:t xml:space="preserve">is important in terms of representation and governance in the Society. </w:t>
      </w:r>
    </w:p>
    <w:p w14:paraId="5FB0CB44" w14:textId="77777777" w:rsidR="00003DBC" w:rsidRDefault="00003DBC" w:rsidP="00FB60FC">
      <w:pPr>
        <w:rPr>
          <w:rFonts w:cs="Arial"/>
          <w:sz w:val="19"/>
          <w:lang w:val="en-US"/>
        </w:rPr>
      </w:pPr>
    </w:p>
    <w:p w14:paraId="50DE4C3F" w14:textId="3C351F41" w:rsidR="00D00C5D" w:rsidRPr="0010215B" w:rsidRDefault="00D00C5D" w:rsidP="00FB60FC">
      <w:pPr>
        <w:rPr>
          <w:rFonts w:cs="Arial"/>
          <w:b/>
          <w:bCs/>
          <w:sz w:val="19"/>
          <w:lang w:val="en-US"/>
        </w:rPr>
      </w:pPr>
      <w:r w:rsidRPr="0010215B">
        <w:rPr>
          <w:rFonts w:cs="Arial"/>
          <w:b/>
          <w:bCs/>
          <w:sz w:val="19"/>
          <w:lang w:val="en-US"/>
        </w:rPr>
        <w:t xml:space="preserve">The </w:t>
      </w:r>
      <w:r w:rsidR="005C0FC3">
        <w:rPr>
          <w:rFonts w:cs="Arial"/>
          <w:b/>
          <w:bCs/>
          <w:sz w:val="19"/>
          <w:lang w:val="en-US"/>
        </w:rPr>
        <w:t>scheme</w:t>
      </w:r>
    </w:p>
    <w:p w14:paraId="56377D82" w14:textId="77777777" w:rsidR="00F264AB" w:rsidRDefault="00F264AB" w:rsidP="00F264AB">
      <w:pPr>
        <w:rPr>
          <w:rFonts w:ascii="Calibri" w:hAnsi="Calibri"/>
          <w:sz w:val="19"/>
          <w:lang w:val="en-US"/>
        </w:rPr>
      </w:pPr>
      <w:r w:rsidRPr="00F264AB">
        <w:rPr>
          <w:sz w:val="19"/>
          <w:lang w:val="en-US"/>
        </w:rPr>
        <w:t>As part of the Society’s support for Research Groups, annually funds will be available for up to five bursaries (each for one year) to cover the costs of RGS-IBG Fellowship for unsalaried individuals if elected to executive roles on Research Group committees.</w:t>
      </w:r>
      <w:r>
        <w:rPr>
          <w:sz w:val="19"/>
          <w:lang w:val="en-US"/>
        </w:rPr>
        <w:t xml:space="preserve"> </w:t>
      </w:r>
    </w:p>
    <w:p w14:paraId="09737969" w14:textId="5EFDFB74" w:rsidR="00FB60FC" w:rsidRPr="006B5DA5" w:rsidRDefault="00FB60FC" w:rsidP="00FB60FC">
      <w:pPr>
        <w:rPr>
          <w:rFonts w:cs="Arial"/>
          <w:b/>
          <w:bCs/>
          <w:sz w:val="19"/>
          <w:lang w:val="en-US"/>
        </w:rPr>
      </w:pPr>
    </w:p>
    <w:p w14:paraId="50A4849B" w14:textId="435F8440" w:rsidR="00C306DD" w:rsidRPr="006B5DA5" w:rsidRDefault="00C306DD" w:rsidP="00FB60FC">
      <w:pPr>
        <w:rPr>
          <w:rFonts w:cs="Arial"/>
          <w:b/>
          <w:bCs/>
          <w:sz w:val="19"/>
          <w:lang w:val="en-US"/>
        </w:rPr>
      </w:pPr>
      <w:r w:rsidRPr="006B5DA5">
        <w:rPr>
          <w:rFonts w:cs="Arial"/>
          <w:b/>
          <w:bCs/>
          <w:sz w:val="19"/>
          <w:lang w:val="en-US"/>
        </w:rPr>
        <w:t>The process</w:t>
      </w:r>
    </w:p>
    <w:p w14:paraId="51A501BF" w14:textId="77777777" w:rsidR="00F264AB" w:rsidRDefault="00F264AB" w:rsidP="00F264AB">
      <w:pPr>
        <w:rPr>
          <w:rFonts w:ascii="Calibri" w:hAnsi="Calibri"/>
          <w:sz w:val="19"/>
          <w:lang w:val="en-US"/>
        </w:rPr>
      </w:pPr>
      <w:r w:rsidRPr="00F264AB">
        <w:rPr>
          <w:sz w:val="19"/>
          <w:lang w:val="en-US"/>
        </w:rPr>
        <w:t>Those who are interested in taking on a Research Group executive committee role (Chair, Secretary, Treasurer), but whose circumstances prevent them from taking up RGS-IBG Fellowship, are invited to submit an expression of interest for this support using the form below.</w:t>
      </w:r>
      <w:r>
        <w:rPr>
          <w:sz w:val="19"/>
          <w:lang w:val="en-US"/>
        </w:rPr>
        <w:t xml:space="preserve"> </w:t>
      </w:r>
    </w:p>
    <w:p w14:paraId="43F971A7" w14:textId="77777777" w:rsidR="008A53C7" w:rsidRDefault="008A53C7" w:rsidP="00FB60FC">
      <w:pPr>
        <w:rPr>
          <w:rFonts w:cs="Arial"/>
          <w:sz w:val="19"/>
          <w:lang w:val="en-US"/>
        </w:rPr>
      </w:pPr>
    </w:p>
    <w:p w14:paraId="1F3721D8" w14:textId="08355FBE" w:rsidR="00FB60FC" w:rsidRDefault="00003DBC" w:rsidP="00FB60FC">
      <w:pPr>
        <w:rPr>
          <w:rFonts w:cs="Arial"/>
          <w:sz w:val="19"/>
          <w:lang w:val="en-US"/>
        </w:rPr>
      </w:pPr>
      <w:r>
        <w:rPr>
          <w:rFonts w:cs="Arial"/>
          <w:sz w:val="19"/>
          <w:lang w:val="en-US"/>
        </w:rPr>
        <w:t xml:space="preserve">The deadline for applications will be </w:t>
      </w:r>
      <w:r w:rsidR="0074684C">
        <w:rPr>
          <w:rFonts w:cs="Arial"/>
          <w:b/>
          <w:bCs/>
          <w:sz w:val="19"/>
          <w:lang w:val="en-US"/>
        </w:rPr>
        <w:t>1</w:t>
      </w:r>
      <w:r w:rsidR="006D747F">
        <w:rPr>
          <w:rFonts w:cs="Arial"/>
          <w:b/>
          <w:bCs/>
          <w:sz w:val="19"/>
          <w:lang w:val="en-US"/>
        </w:rPr>
        <w:t>4</w:t>
      </w:r>
      <w:r w:rsidR="00F264AB">
        <w:rPr>
          <w:rFonts w:cs="Arial"/>
          <w:b/>
          <w:bCs/>
          <w:sz w:val="19"/>
          <w:lang w:val="en-US"/>
        </w:rPr>
        <w:t xml:space="preserve"> August 202</w:t>
      </w:r>
      <w:r w:rsidR="006D747F">
        <w:rPr>
          <w:rFonts w:cs="Arial"/>
          <w:b/>
          <w:bCs/>
          <w:sz w:val="19"/>
          <w:lang w:val="en-US"/>
        </w:rPr>
        <w:t>3</w:t>
      </w:r>
      <w:r>
        <w:rPr>
          <w:rFonts w:cs="Arial"/>
          <w:sz w:val="19"/>
          <w:lang w:val="en-US"/>
        </w:rPr>
        <w:t xml:space="preserve">. Applications will be treated in </w:t>
      </w:r>
      <w:r w:rsidR="003D4C49">
        <w:rPr>
          <w:rFonts w:cs="Arial"/>
          <w:sz w:val="19"/>
          <w:lang w:val="en-US"/>
        </w:rPr>
        <w:t xml:space="preserve">the strictest of </w:t>
      </w:r>
      <w:r>
        <w:rPr>
          <w:rFonts w:cs="Arial"/>
          <w:sz w:val="19"/>
          <w:lang w:val="en-US"/>
        </w:rPr>
        <w:t>confidence.</w:t>
      </w:r>
      <w:r w:rsidR="00CE0546">
        <w:rPr>
          <w:rFonts w:cs="Arial"/>
          <w:sz w:val="19"/>
          <w:lang w:val="en-US"/>
        </w:rPr>
        <w:t xml:space="preserve"> Those applying will be expected to have considered taking up Associate Fellowship</w:t>
      </w:r>
      <w:r w:rsidR="006B5DA5">
        <w:rPr>
          <w:rFonts w:cs="Arial"/>
          <w:sz w:val="19"/>
          <w:lang w:val="en-US"/>
        </w:rPr>
        <w:t xml:space="preserve"> first</w:t>
      </w:r>
      <w:r w:rsidR="00CE0546">
        <w:rPr>
          <w:rFonts w:cs="Arial"/>
          <w:sz w:val="19"/>
          <w:lang w:val="en-US"/>
        </w:rPr>
        <w:t xml:space="preserve"> if </w:t>
      </w:r>
      <w:r w:rsidR="006B5DA5">
        <w:rPr>
          <w:rFonts w:cs="Arial"/>
          <w:sz w:val="19"/>
          <w:lang w:val="en-US"/>
        </w:rPr>
        <w:t xml:space="preserve">they are </w:t>
      </w:r>
      <w:r w:rsidR="00C306DD">
        <w:rPr>
          <w:rFonts w:cs="Arial"/>
          <w:sz w:val="19"/>
          <w:lang w:val="en-US"/>
        </w:rPr>
        <w:t>eligible</w:t>
      </w:r>
      <w:r w:rsidR="006B5DA5">
        <w:rPr>
          <w:rFonts w:cs="Arial"/>
          <w:sz w:val="19"/>
          <w:lang w:val="en-US"/>
        </w:rPr>
        <w:t xml:space="preserve"> to do so</w:t>
      </w:r>
      <w:r w:rsidR="00CE0546">
        <w:rPr>
          <w:rFonts w:cs="Arial"/>
          <w:sz w:val="19"/>
          <w:lang w:val="en-US"/>
        </w:rPr>
        <w:t xml:space="preserve"> (within 5 years of the</w:t>
      </w:r>
      <w:r w:rsidR="003D4C49">
        <w:rPr>
          <w:rFonts w:cs="Arial"/>
          <w:sz w:val="19"/>
          <w:lang w:val="en-US"/>
        </w:rPr>
        <w:t xml:space="preserve"> completion of the</w:t>
      </w:r>
      <w:r w:rsidR="00CE0546">
        <w:rPr>
          <w:rFonts w:cs="Arial"/>
          <w:sz w:val="19"/>
          <w:lang w:val="en-US"/>
        </w:rPr>
        <w:t>ir first degree)</w:t>
      </w:r>
      <w:r w:rsidR="006B5DA5">
        <w:rPr>
          <w:rFonts w:cs="Arial"/>
          <w:sz w:val="19"/>
          <w:lang w:val="en-US"/>
        </w:rPr>
        <w:t xml:space="preserve"> and if their circumstances permit</w:t>
      </w:r>
      <w:r w:rsidR="00CE0546">
        <w:rPr>
          <w:rFonts w:cs="Arial"/>
          <w:sz w:val="19"/>
          <w:lang w:val="en-US"/>
        </w:rPr>
        <w:t xml:space="preserve">. </w:t>
      </w:r>
    </w:p>
    <w:p w14:paraId="16566402" w14:textId="0B4751CF" w:rsidR="00003DBC" w:rsidRDefault="00003DBC" w:rsidP="00FB60FC">
      <w:pPr>
        <w:rPr>
          <w:rFonts w:cs="Arial"/>
          <w:sz w:val="19"/>
          <w:lang w:val="en-US"/>
        </w:rPr>
      </w:pPr>
    </w:p>
    <w:p w14:paraId="2416538D" w14:textId="104E06F6" w:rsidR="00FE5450" w:rsidRDefault="00003DBC" w:rsidP="00FB60FC">
      <w:pPr>
        <w:rPr>
          <w:rFonts w:cs="Arial"/>
          <w:sz w:val="19"/>
          <w:lang w:val="en-US"/>
        </w:rPr>
      </w:pPr>
      <w:r>
        <w:rPr>
          <w:rFonts w:cs="Arial"/>
          <w:sz w:val="19"/>
          <w:lang w:val="en-US"/>
        </w:rPr>
        <w:t xml:space="preserve">Expressions of interest will be reviewed by a sub-committee of the Research and Higher Education committee, consisting of the Honorary Secretary for Research and Higher Education and the Research Group Representatives. </w:t>
      </w:r>
      <w:r w:rsidR="006B5DA5">
        <w:rPr>
          <w:rFonts w:cs="Arial"/>
          <w:sz w:val="19"/>
          <w:lang w:val="en-US"/>
        </w:rPr>
        <w:t>The sub-committee will review to establish eligibility of applications. If the number of eligible applications exceeds five, we will then operate a lottery to decide on the five successful applications.</w:t>
      </w:r>
      <w:r w:rsidR="005C0FC3">
        <w:rPr>
          <w:rFonts w:cs="Arial"/>
          <w:sz w:val="19"/>
          <w:lang w:val="en-US"/>
        </w:rPr>
        <w:t xml:space="preserve"> We will operate a reserve list should successful recipients not be elected or take up the role. </w:t>
      </w:r>
    </w:p>
    <w:p w14:paraId="3DF959B0" w14:textId="77777777" w:rsidR="00FE5450" w:rsidRDefault="00FE5450" w:rsidP="00FB60FC">
      <w:pPr>
        <w:rPr>
          <w:rFonts w:cs="Arial"/>
          <w:sz w:val="19"/>
          <w:lang w:val="en-US"/>
        </w:rPr>
      </w:pPr>
    </w:p>
    <w:p w14:paraId="118B1CF3" w14:textId="3D58D608" w:rsidR="00BA3141" w:rsidRDefault="00003DBC" w:rsidP="00FB60FC">
      <w:pPr>
        <w:rPr>
          <w:rFonts w:cs="Arial"/>
          <w:sz w:val="19"/>
          <w:lang w:val="en-US"/>
        </w:rPr>
      </w:pPr>
      <w:r>
        <w:rPr>
          <w:rFonts w:cs="Arial"/>
          <w:sz w:val="19"/>
          <w:lang w:val="en-US"/>
        </w:rPr>
        <w:t xml:space="preserve">Successful applicants will be notified by </w:t>
      </w:r>
      <w:r w:rsidR="006D747F">
        <w:rPr>
          <w:rFonts w:cs="Arial"/>
          <w:sz w:val="19"/>
          <w:lang w:val="en-US"/>
        </w:rPr>
        <w:t>mid-</w:t>
      </w:r>
      <w:r>
        <w:rPr>
          <w:rFonts w:cs="Arial"/>
          <w:sz w:val="19"/>
          <w:lang w:val="en-US"/>
        </w:rPr>
        <w:t xml:space="preserve">August. If they are subsequently elected to their chosen committee role, they will be able to draw on the bursary to </w:t>
      </w:r>
      <w:r w:rsidR="00BA3141">
        <w:rPr>
          <w:rFonts w:cs="Arial"/>
          <w:sz w:val="19"/>
          <w:lang w:val="en-US"/>
        </w:rPr>
        <w:t>submit</w:t>
      </w:r>
      <w:r>
        <w:rPr>
          <w:rFonts w:cs="Arial"/>
          <w:sz w:val="19"/>
          <w:lang w:val="en-US"/>
        </w:rPr>
        <w:t xml:space="preserve"> their Fellowship application</w:t>
      </w:r>
      <w:r w:rsidR="003D4C49">
        <w:rPr>
          <w:rFonts w:cs="Arial"/>
          <w:sz w:val="19"/>
          <w:lang w:val="en-US"/>
        </w:rPr>
        <w:t xml:space="preserve"> for </w:t>
      </w:r>
      <w:r w:rsidR="00F264AB">
        <w:rPr>
          <w:rFonts w:cs="Arial"/>
          <w:sz w:val="19"/>
          <w:lang w:val="en-US"/>
        </w:rPr>
        <w:t>the upcoming</w:t>
      </w:r>
      <w:r w:rsidR="003D4C49">
        <w:rPr>
          <w:rFonts w:cs="Arial"/>
          <w:sz w:val="19"/>
          <w:lang w:val="en-US"/>
        </w:rPr>
        <w:t xml:space="preserve"> year</w:t>
      </w:r>
      <w:r>
        <w:rPr>
          <w:rFonts w:cs="Arial"/>
          <w:sz w:val="19"/>
          <w:lang w:val="en-US"/>
        </w:rPr>
        <w:t xml:space="preserve">. </w:t>
      </w:r>
    </w:p>
    <w:p w14:paraId="0720CB11" w14:textId="77777777" w:rsidR="00BA3141" w:rsidRDefault="00BA3141" w:rsidP="00FB60FC">
      <w:pPr>
        <w:rPr>
          <w:rFonts w:cs="Arial"/>
          <w:sz w:val="19"/>
          <w:lang w:val="en-US"/>
        </w:rPr>
      </w:pPr>
    </w:p>
    <w:p w14:paraId="2B006BA2" w14:textId="220A802E" w:rsidR="00003DBC" w:rsidRDefault="00F264AB" w:rsidP="00FB60FC">
      <w:pPr>
        <w:rPr>
          <w:rFonts w:cs="Arial"/>
          <w:sz w:val="19"/>
          <w:lang w:val="en-US"/>
        </w:rPr>
      </w:pPr>
      <w:r>
        <w:rPr>
          <w:rFonts w:cs="Arial"/>
          <w:sz w:val="19"/>
          <w:lang w:val="en-US"/>
        </w:rPr>
        <w:t>Bursary holders</w:t>
      </w:r>
      <w:r w:rsidR="00CE0546">
        <w:rPr>
          <w:rFonts w:cs="Arial"/>
          <w:sz w:val="19"/>
          <w:lang w:val="en-US"/>
        </w:rPr>
        <w:t xml:space="preserve"> will have the option </w:t>
      </w:r>
      <w:r w:rsidR="003D4C49">
        <w:rPr>
          <w:rFonts w:cs="Arial"/>
          <w:sz w:val="19"/>
          <w:lang w:val="en-US"/>
        </w:rPr>
        <w:t xml:space="preserve">in subsequent years, </w:t>
      </w:r>
      <w:r w:rsidR="00485F26">
        <w:rPr>
          <w:rFonts w:cs="Arial"/>
          <w:sz w:val="19"/>
          <w:lang w:val="en-US"/>
        </w:rPr>
        <w:t>should it be</w:t>
      </w:r>
      <w:r w:rsidR="003D4C49">
        <w:rPr>
          <w:rFonts w:cs="Arial"/>
          <w:sz w:val="19"/>
          <w:lang w:val="en-US"/>
        </w:rPr>
        <w:t xml:space="preserve"> relevant, </w:t>
      </w:r>
      <w:r w:rsidR="00CE0546">
        <w:rPr>
          <w:rFonts w:cs="Arial"/>
          <w:sz w:val="19"/>
          <w:lang w:val="en-US"/>
        </w:rPr>
        <w:t xml:space="preserve">to request </w:t>
      </w:r>
      <w:r w:rsidR="003D4C49">
        <w:rPr>
          <w:rFonts w:cs="Arial"/>
          <w:sz w:val="19"/>
          <w:lang w:val="en-US"/>
        </w:rPr>
        <w:t>additional</w:t>
      </w:r>
      <w:r w:rsidR="00CE0546">
        <w:rPr>
          <w:rFonts w:cs="Arial"/>
          <w:sz w:val="19"/>
          <w:lang w:val="en-US"/>
        </w:rPr>
        <w:t xml:space="preserve"> years</w:t>
      </w:r>
      <w:r w:rsidR="003D4C49">
        <w:rPr>
          <w:rFonts w:cs="Arial"/>
          <w:sz w:val="19"/>
          <w:lang w:val="en-US"/>
        </w:rPr>
        <w:t xml:space="preserve"> of support</w:t>
      </w:r>
      <w:r w:rsidR="00CE0546">
        <w:rPr>
          <w:rFonts w:cs="Arial"/>
          <w:sz w:val="19"/>
          <w:lang w:val="en-US"/>
        </w:rPr>
        <w:t xml:space="preserve"> in order to complete three-year terms</w:t>
      </w:r>
      <w:r w:rsidR="00BA3141">
        <w:rPr>
          <w:rFonts w:cs="Arial"/>
          <w:sz w:val="19"/>
          <w:lang w:val="en-US"/>
        </w:rPr>
        <w:t>, by submitting a new EOI form</w:t>
      </w:r>
      <w:r w:rsidR="00CE0546">
        <w:rPr>
          <w:rFonts w:cs="Arial"/>
          <w:sz w:val="19"/>
          <w:lang w:val="en-US"/>
        </w:rPr>
        <w:t>.</w:t>
      </w:r>
      <w:r w:rsidR="003D4C49">
        <w:rPr>
          <w:rFonts w:cs="Arial"/>
          <w:sz w:val="19"/>
          <w:lang w:val="en-US"/>
        </w:rPr>
        <w:t xml:space="preserve"> </w:t>
      </w:r>
      <w:r w:rsidR="00C306DD">
        <w:rPr>
          <w:rFonts w:cs="Arial"/>
          <w:sz w:val="19"/>
          <w:lang w:val="en-US"/>
        </w:rPr>
        <w:t>However, such support cannot always be guaranteed.</w:t>
      </w:r>
      <w:r w:rsidR="00FE5450">
        <w:rPr>
          <w:rFonts w:cs="Arial"/>
          <w:sz w:val="19"/>
          <w:lang w:val="en-US"/>
        </w:rPr>
        <w:t xml:space="preserve"> Such applications will be included in the limit of five bursaries</w:t>
      </w:r>
      <w:r w:rsidR="00C73B55">
        <w:rPr>
          <w:rFonts w:cs="Arial"/>
          <w:sz w:val="19"/>
          <w:lang w:val="en-US"/>
        </w:rPr>
        <w:t xml:space="preserve"> per year</w:t>
      </w:r>
      <w:r w:rsidR="00FE5450">
        <w:rPr>
          <w:rFonts w:cs="Arial"/>
          <w:sz w:val="19"/>
          <w:lang w:val="en-US"/>
        </w:rPr>
        <w:t xml:space="preserve">. </w:t>
      </w:r>
    </w:p>
    <w:p w14:paraId="4895F6E2" w14:textId="3C2D2022" w:rsidR="005C0FC3" w:rsidRDefault="005C0FC3" w:rsidP="00FB60FC">
      <w:pPr>
        <w:rPr>
          <w:rFonts w:cs="Arial"/>
          <w:sz w:val="19"/>
          <w:lang w:val="en-US"/>
        </w:rPr>
      </w:pPr>
    </w:p>
    <w:p w14:paraId="7391D677" w14:textId="53D40328" w:rsidR="005C0FC3" w:rsidRDefault="005C0FC3" w:rsidP="00FB60FC">
      <w:pPr>
        <w:rPr>
          <w:rFonts w:cs="Arial"/>
          <w:sz w:val="19"/>
          <w:lang w:val="en-US"/>
        </w:rPr>
      </w:pPr>
      <w:r>
        <w:rPr>
          <w:rFonts w:cs="Arial"/>
          <w:sz w:val="19"/>
          <w:lang w:val="en-US"/>
        </w:rPr>
        <w:t>Where Research Groups have financ</w:t>
      </w:r>
      <w:r w:rsidR="008A53C7">
        <w:rPr>
          <w:rFonts w:cs="Arial"/>
          <w:sz w:val="19"/>
          <w:lang w:val="en-US"/>
        </w:rPr>
        <w:t>ial</w:t>
      </w:r>
      <w:r>
        <w:rPr>
          <w:rFonts w:cs="Arial"/>
          <w:sz w:val="19"/>
          <w:lang w:val="en-US"/>
        </w:rPr>
        <w:t xml:space="preserve"> resource available to support this, they will be able to provide additional years of support to committee members who had previously received a bursary, in an exception to the general principle that committee members should not financially benefit from Research Group funds </w:t>
      </w:r>
      <w:r w:rsidR="00A03720">
        <w:rPr>
          <w:rFonts w:cs="Arial"/>
          <w:sz w:val="19"/>
          <w:lang w:val="en-US"/>
        </w:rPr>
        <w:t>(</w:t>
      </w:r>
      <w:r>
        <w:rPr>
          <w:rFonts w:cs="Arial"/>
          <w:sz w:val="19"/>
          <w:lang w:val="en-US"/>
        </w:rPr>
        <w:t>so as to avoid any perceived</w:t>
      </w:r>
      <w:r w:rsidR="00A03720">
        <w:rPr>
          <w:rFonts w:cs="Arial"/>
          <w:sz w:val="19"/>
          <w:lang w:val="en-US"/>
        </w:rPr>
        <w:t xml:space="preserve"> or actual</w:t>
      </w:r>
      <w:r>
        <w:rPr>
          <w:rFonts w:cs="Arial"/>
          <w:sz w:val="19"/>
          <w:lang w:val="en-US"/>
        </w:rPr>
        <w:t xml:space="preserve"> conflict of interest</w:t>
      </w:r>
      <w:r w:rsidR="00A03720">
        <w:rPr>
          <w:rFonts w:cs="Arial"/>
          <w:sz w:val="19"/>
          <w:lang w:val="en-US"/>
        </w:rPr>
        <w:t>)</w:t>
      </w:r>
      <w:r>
        <w:rPr>
          <w:rFonts w:cs="Arial"/>
          <w:sz w:val="19"/>
          <w:lang w:val="en-US"/>
        </w:rPr>
        <w:t xml:space="preserve">. There is no expectation from RHED that groups choose to use their funds in this way. </w:t>
      </w:r>
    </w:p>
    <w:p w14:paraId="6F417162" w14:textId="3CA7A3A1" w:rsidR="008A53C7" w:rsidRDefault="008A53C7" w:rsidP="00FB60FC">
      <w:pPr>
        <w:rPr>
          <w:rFonts w:cs="Arial"/>
          <w:sz w:val="19"/>
          <w:lang w:val="en-US"/>
        </w:rPr>
      </w:pPr>
    </w:p>
    <w:p w14:paraId="6717D634" w14:textId="6CBC64A6" w:rsidR="008A53C7" w:rsidRDefault="008A53C7" w:rsidP="00FB60FC">
      <w:pPr>
        <w:rPr>
          <w:rFonts w:cs="Arial"/>
          <w:sz w:val="19"/>
          <w:lang w:val="en-US"/>
        </w:rPr>
      </w:pPr>
      <w:r>
        <w:rPr>
          <w:rFonts w:cs="Arial"/>
          <w:sz w:val="19"/>
          <w:lang w:val="en-US"/>
        </w:rPr>
        <w:t xml:space="preserve">To apply for a bursary, please complete and return a copy of the below form to </w:t>
      </w:r>
      <w:hyperlink r:id="rId9" w:history="1">
        <w:r w:rsidRPr="002471D0">
          <w:rPr>
            <w:rStyle w:val="Hyperlink"/>
            <w:rFonts w:cs="Arial"/>
            <w:sz w:val="19"/>
            <w:lang w:val="en-US"/>
          </w:rPr>
          <w:t>rhed@rgs.org</w:t>
        </w:r>
      </w:hyperlink>
      <w:r>
        <w:rPr>
          <w:rFonts w:cs="Arial"/>
          <w:sz w:val="19"/>
          <w:lang w:val="en-US"/>
        </w:rPr>
        <w:t xml:space="preserve"> by </w:t>
      </w:r>
      <w:r w:rsidR="0074684C">
        <w:rPr>
          <w:rFonts w:cs="Arial"/>
          <w:b/>
          <w:bCs/>
          <w:sz w:val="19"/>
          <w:lang w:val="en-US"/>
        </w:rPr>
        <w:t>Monday</w:t>
      </w:r>
      <w:r w:rsidR="006D747F">
        <w:rPr>
          <w:rFonts w:cs="Arial"/>
          <w:b/>
          <w:bCs/>
          <w:sz w:val="19"/>
          <w:lang w:val="en-US"/>
        </w:rPr>
        <w:t xml:space="preserve"> </w:t>
      </w:r>
      <w:r w:rsidR="0074684C">
        <w:rPr>
          <w:rFonts w:cs="Arial"/>
          <w:b/>
          <w:bCs/>
          <w:sz w:val="19"/>
          <w:lang w:val="en-US"/>
        </w:rPr>
        <w:t>1</w:t>
      </w:r>
      <w:r w:rsidR="006D747F">
        <w:rPr>
          <w:rFonts w:cs="Arial"/>
          <w:b/>
          <w:bCs/>
          <w:sz w:val="19"/>
          <w:lang w:val="en-US"/>
        </w:rPr>
        <w:t>4</w:t>
      </w:r>
      <w:r w:rsidR="00F264AB">
        <w:rPr>
          <w:rFonts w:cs="Arial"/>
          <w:b/>
          <w:bCs/>
          <w:sz w:val="19"/>
          <w:lang w:val="en-US"/>
        </w:rPr>
        <w:t xml:space="preserve"> August</w:t>
      </w:r>
    </w:p>
    <w:bookmarkEnd w:id="0"/>
    <w:p w14:paraId="3A39A05D" w14:textId="77777777" w:rsidR="00FE5450" w:rsidRDefault="00FE5450" w:rsidP="00FB60FC">
      <w:pPr>
        <w:rPr>
          <w:rFonts w:cs="Arial"/>
          <w:sz w:val="19"/>
          <w:lang w:val="en-US"/>
        </w:rPr>
      </w:pPr>
    </w:p>
    <w:p w14:paraId="55A461E6" w14:textId="79A94E3D" w:rsidR="00CE0546" w:rsidRDefault="00CE0546" w:rsidP="00FB60FC">
      <w:pPr>
        <w:rPr>
          <w:rFonts w:cs="Arial"/>
          <w:sz w:val="19"/>
          <w:lang w:val="en-US"/>
        </w:rPr>
      </w:pPr>
    </w:p>
    <w:p w14:paraId="6F2B8274" w14:textId="73388590" w:rsidR="00CE0546" w:rsidRDefault="00CE0546">
      <w:pPr>
        <w:rPr>
          <w:rFonts w:cs="Arial"/>
          <w:sz w:val="19"/>
          <w:lang w:val="en-US"/>
        </w:rPr>
      </w:pPr>
      <w:r>
        <w:rPr>
          <w:rFonts w:cs="Arial"/>
          <w:sz w:val="19"/>
          <w:lang w:val="en-US"/>
        </w:rPr>
        <w:br w:type="page"/>
      </w:r>
    </w:p>
    <w:p w14:paraId="43CED5BE" w14:textId="77777777" w:rsidR="00CE0546" w:rsidRPr="0081532E" w:rsidRDefault="00CE0546" w:rsidP="00CE0546">
      <w:pPr>
        <w:pStyle w:val="RGSNormalStyle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6018"/>
      </w:tblGrid>
      <w:tr w:rsidR="00CE0546" w:rsidRPr="0081532E" w14:paraId="7D3A321E" w14:textId="77777777" w:rsidTr="00C1509E">
        <w:tc>
          <w:tcPr>
            <w:tcW w:w="1875" w:type="pct"/>
            <w:tcBorders>
              <w:bottom w:val="single" w:sz="4" w:space="0" w:color="auto"/>
            </w:tcBorders>
            <w:shd w:val="clear" w:color="auto" w:fill="auto"/>
          </w:tcPr>
          <w:p w14:paraId="570E94FA" w14:textId="77777777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1532E">
              <w:rPr>
                <w:rFonts w:ascii="Arial" w:hAnsi="Arial" w:cs="Arial"/>
                <w:b/>
                <w:sz w:val="20"/>
              </w:rPr>
              <w:t xml:space="preserve">Name 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shd w:val="clear" w:color="auto" w:fill="auto"/>
          </w:tcPr>
          <w:p w14:paraId="65760F6A" w14:textId="77777777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E0546" w:rsidRPr="0081532E" w14:paraId="69B327B6" w14:textId="77777777" w:rsidTr="00C1509E">
        <w:tc>
          <w:tcPr>
            <w:tcW w:w="1875" w:type="pct"/>
            <w:tcBorders>
              <w:left w:val="nil"/>
              <w:right w:val="nil"/>
            </w:tcBorders>
            <w:shd w:val="clear" w:color="auto" w:fill="auto"/>
          </w:tcPr>
          <w:p w14:paraId="3CA19638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5" w:type="pct"/>
            <w:tcBorders>
              <w:left w:val="nil"/>
              <w:right w:val="nil"/>
            </w:tcBorders>
            <w:shd w:val="clear" w:color="auto" w:fill="auto"/>
          </w:tcPr>
          <w:p w14:paraId="1E0CBCC9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02D79506" w14:textId="77777777" w:rsidTr="00C1509E">
        <w:tc>
          <w:tcPr>
            <w:tcW w:w="1875" w:type="pct"/>
            <w:shd w:val="clear" w:color="auto" w:fill="auto"/>
          </w:tcPr>
          <w:p w14:paraId="19074FE7" w14:textId="73A2E478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act email </w:t>
            </w:r>
          </w:p>
        </w:tc>
        <w:tc>
          <w:tcPr>
            <w:tcW w:w="3125" w:type="pct"/>
            <w:shd w:val="clear" w:color="auto" w:fill="auto"/>
          </w:tcPr>
          <w:p w14:paraId="48912224" w14:textId="77777777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sz w:val="20"/>
              </w:rPr>
            </w:pPr>
            <w:r w:rsidRPr="0081532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E0546" w:rsidRPr="0081532E" w14:paraId="360B9CA6" w14:textId="77777777" w:rsidTr="00C1509E">
        <w:tc>
          <w:tcPr>
            <w:tcW w:w="1875" w:type="pct"/>
            <w:tcBorders>
              <w:left w:val="nil"/>
              <w:right w:val="nil"/>
            </w:tcBorders>
            <w:shd w:val="clear" w:color="auto" w:fill="auto"/>
          </w:tcPr>
          <w:p w14:paraId="237CC7C5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5" w:type="pct"/>
            <w:tcBorders>
              <w:left w:val="nil"/>
              <w:right w:val="nil"/>
            </w:tcBorders>
            <w:shd w:val="clear" w:color="auto" w:fill="auto"/>
          </w:tcPr>
          <w:p w14:paraId="05089A14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49840D7D" w14:textId="77777777" w:rsidTr="00C1509E">
        <w:tc>
          <w:tcPr>
            <w:tcW w:w="1875" w:type="pct"/>
            <w:tcBorders>
              <w:bottom w:val="single" w:sz="4" w:space="0" w:color="auto"/>
            </w:tcBorders>
            <w:shd w:val="clear" w:color="auto" w:fill="auto"/>
          </w:tcPr>
          <w:p w14:paraId="4A8AA981" w14:textId="77777777" w:rsidR="003D4C49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urrent employment status </w:t>
            </w:r>
          </w:p>
          <w:p w14:paraId="2C320C26" w14:textId="77777777" w:rsidR="003D4C49" w:rsidRDefault="003D4C49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77316B73" w14:textId="4FADDC61" w:rsidR="00CE0546" w:rsidRDefault="003D4C49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mployment status </w:t>
            </w:r>
            <w:r w:rsidR="00CE0546">
              <w:rPr>
                <w:rFonts w:ascii="Arial" w:hAnsi="Arial" w:cs="Arial"/>
                <w:b/>
                <w:sz w:val="20"/>
              </w:rPr>
              <w:t>for coming academic year</w:t>
            </w:r>
          </w:p>
          <w:p w14:paraId="5BEC4842" w14:textId="129CEFB6" w:rsidR="00C306DD" w:rsidRDefault="00C306DD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29A4C387" w14:textId="15633570" w:rsidR="00C306DD" w:rsidRDefault="00C306DD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ief (&lt;100 word) case for Research Group Fellowship bursary</w:t>
            </w:r>
          </w:p>
          <w:p w14:paraId="76856CA9" w14:textId="60855C43" w:rsidR="003D4C49" w:rsidRPr="0081532E" w:rsidRDefault="003D4C49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5" w:type="pct"/>
            <w:tcBorders>
              <w:bottom w:val="single" w:sz="4" w:space="0" w:color="auto"/>
            </w:tcBorders>
            <w:shd w:val="clear" w:color="auto" w:fill="auto"/>
          </w:tcPr>
          <w:p w14:paraId="77A67FDC" w14:textId="77777777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6C582836" w14:textId="77777777" w:rsidTr="00C1509E">
        <w:tc>
          <w:tcPr>
            <w:tcW w:w="1875" w:type="pct"/>
            <w:tcBorders>
              <w:left w:val="nil"/>
              <w:right w:val="nil"/>
            </w:tcBorders>
            <w:shd w:val="clear" w:color="auto" w:fill="auto"/>
          </w:tcPr>
          <w:p w14:paraId="0DC33F58" w14:textId="77777777" w:rsidR="00CE0546" w:rsidRDefault="00CE0546" w:rsidP="00C1509E">
            <w:pPr>
              <w:pStyle w:val="RGSNormalStyle"/>
              <w:rPr>
                <w:rFonts w:ascii="Arial" w:hAnsi="Arial" w:cs="Arial"/>
                <w:b/>
                <w:sz w:val="20"/>
              </w:rPr>
            </w:pPr>
          </w:p>
          <w:p w14:paraId="6A0643E8" w14:textId="24A7BB9F" w:rsidR="003D4C49" w:rsidRPr="0081532E" w:rsidRDefault="003D4C49" w:rsidP="00485F26">
            <w:pPr>
              <w:pStyle w:val="RGSNormalStyl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5" w:type="pct"/>
            <w:tcBorders>
              <w:left w:val="nil"/>
              <w:right w:val="nil"/>
            </w:tcBorders>
            <w:shd w:val="clear" w:color="auto" w:fill="auto"/>
          </w:tcPr>
          <w:p w14:paraId="0D6810C6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0F0F14E9" w14:textId="77777777" w:rsidTr="00C1509E">
        <w:tc>
          <w:tcPr>
            <w:tcW w:w="1875" w:type="pct"/>
            <w:tcBorders>
              <w:bottom w:val="single" w:sz="4" w:space="0" w:color="auto"/>
            </w:tcBorders>
            <w:shd w:val="clear" w:color="auto" w:fill="auto"/>
          </w:tcPr>
          <w:p w14:paraId="0D0B86DF" w14:textId="08A1BF38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the Research Group for which you are considering standing for election</w:t>
            </w:r>
            <w:r w:rsidR="003D4C49">
              <w:rPr>
                <w:rFonts w:ascii="Arial" w:hAnsi="Arial" w:cs="Arial"/>
                <w:b/>
                <w:sz w:val="20"/>
              </w:rPr>
              <w:t>/for which you already hold an elected role</w:t>
            </w:r>
          </w:p>
        </w:tc>
        <w:tc>
          <w:tcPr>
            <w:tcW w:w="3125" w:type="pct"/>
            <w:tcBorders>
              <w:bottom w:val="single" w:sz="4" w:space="0" w:color="auto"/>
            </w:tcBorders>
            <w:shd w:val="clear" w:color="auto" w:fill="auto"/>
          </w:tcPr>
          <w:p w14:paraId="0E41D82E" w14:textId="77777777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4D75C950" w14:textId="77777777" w:rsidTr="00C1509E">
        <w:tc>
          <w:tcPr>
            <w:tcW w:w="1875" w:type="pct"/>
            <w:tcBorders>
              <w:left w:val="nil"/>
              <w:right w:val="nil"/>
            </w:tcBorders>
            <w:shd w:val="clear" w:color="auto" w:fill="auto"/>
          </w:tcPr>
          <w:p w14:paraId="50A1EAF6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5" w:type="pct"/>
            <w:tcBorders>
              <w:left w:val="nil"/>
              <w:right w:val="nil"/>
            </w:tcBorders>
            <w:shd w:val="clear" w:color="auto" w:fill="auto"/>
          </w:tcPr>
          <w:p w14:paraId="6EBFC1AC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42C4508E" w14:textId="77777777" w:rsidTr="00C1509E">
        <w:tc>
          <w:tcPr>
            <w:tcW w:w="1875" w:type="pct"/>
            <w:shd w:val="clear" w:color="auto" w:fill="auto"/>
          </w:tcPr>
          <w:p w14:paraId="3AB8D635" w14:textId="421653E2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ittee position for which you are considering standing</w:t>
            </w:r>
            <w:r w:rsidR="00485F26">
              <w:rPr>
                <w:rFonts w:ascii="Arial" w:hAnsi="Arial" w:cs="Arial"/>
                <w:b/>
                <w:sz w:val="20"/>
              </w:rPr>
              <w:t>/for which you already hold an elected role</w:t>
            </w:r>
          </w:p>
        </w:tc>
        <w:tc>
          <w:tcPr>
            <w:tcW w:w="3125" w:type="pct"/>
            <w:shd w:val="clear" w:color="auto" w:fill="auto"/>
          </w:tcPr>
          <w:p w14:paraId="5FFE886B" w14:textId="77777777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1BA350FA" w14:textId="77777777" w:rsidTr="00C1509E">
        <w:tc>
          <w:tcPr>
            <w:tcW w:w="1875" w:type="pct"/>
            <w:tcBorders>
              <w:left w:val="nil"/>
              <w:right w:val="nil"/>
            </w:tcBorders>
            <w:shd w:val="clear" w:color="auto" w:fill="auto"/>
          </w:tcPr>
          <w:p w14:paraId="00532FB5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5" w:type="pct"/>
            <w:tcBorders>
              <w:left w:val="nil"/>
              <w:right w:val="nil"/>
            </w:tcBorders>
            <w:shd w:val="clear" w:color="auto" w:fill="auto"/>
          </w:tcPr>
          <w:p w14:paraId="1259D73F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1FD14892" w14:textId="77777777" w:rsidTr="00C1509E">
        <w:tc>
          <w:tcPr>
            <w:tcW w:w="1875" w:type="pct"/>
            <w:tcBorders>
              <w:bottom w:val="single" w:sz="4" w:space="0" w:color="auto"/>
            </w:tcBorders>
            <w:shd w:val="clear" w:color="auto" w:fill="auto"/>
          </w:tcPr>
          <w:p w14:paraId="63AB0E98" w14:textId="77777777" w:rsidR="00CE0546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ment as to why you wish to stand for the role (the same as submitted to the Research Group) 150 words</w:t>
            </w:r>
          </w:p>
          <w:p w14:paraId="0432AB8F" w14:textId="77777777" w:rsidR="003D4C49" w:rsidRDefault="003D4C49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6366346E" w14:textId="6CA1547A" w:rsidR="003D4C49" w:rsidRPr="0081532E" w:rsidRDefault="003D4C49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5" w:type="pct"/>
            <w:tcBorders>
              <w:bottom w:val="single" w:sz="4" w:space="0" w:color="auto"/>
            </w:tcBorders>
            <w:shd w:val="clear" w:color="auto" w:fill="auto"/>
          </w:tcPr>
          <w:p w14:paraId="62F6596B" w14:textId="77777777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06B3D9A8" w14:textId="77777777" w:rsidTr="00C1509E">
        <w:tc>
          <w:tcPr>
            <w:tcW w:w="1875" w:type="pct"/>
            <w:tcBorders>
              <w:left w:val="nil"/>
              <w:right w:val="nil"/>
            </w:tcBorders>
            <w:shd w:val="clear" w:color="auto" w:fill="auto"/>
          </w:tcPr>
          <w:p w14:paraId="37D2C070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5" w:type="pct"/>
            <w:tcBorders>
              <w:left w:val="nil"/>
              <w:right w:val="nil"/>
            </w:tcBorders>
            <w:shd w:val="clear" w:color="auto" w:fill="auto"/>
          </w:tcPr>
          <w:p w14:paraId="2B2D5F75" w14:textId="77777777" w:rsidR="00CE0546" w:rsidRPr="0081532E" w:rsidRDefault="00CE0546" w:rsidP="00C1509E">
            <w:pPr>
              <w:pStyle w:val="RGSNormalStyle"/>
              <w:rPr>
                <w:rFonts w:ascii="Arial" w:hAnsi="Arial" w:cs="Arial"/>
                <w:sz w:val="20"/>
              </w:rPr>
            </w:pPr>
          </w:p>
        </w:tc>
      </w:tr>
      <w:tr w:rsidR="00CE0546" w:rsidRPr="0081532E" w14:paraId="0775B5FB" w14:textId="77777777" w:rsidTr="00C1509E">
        <w:tc>
          <w:tcPr>
            <w:tcW w:w="1875" w:type="pct"/>
            <w:tcBorders>
              <w:bottom w:val="single" w:sz="4" w:space="0" w:color="auto"/>
            </w:tcBorders>
            <w:shd w:val="clear" w:color="auto" w:fill="auto"/>
          </w:tcPr>
          <w:p w14:paraId="40AFD057" w14:textId="03899620" w:rsidR="00CE0546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details given in this application are true to the best of my knowledge.</w:t>
            </w:r>
          </w:p>
          <w:p w14:paraId="50510BA3" w14:textId="77777777" w:rsidR="00CE0546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1F9F37B1" w14:textId="6C2B8CA3" w:rsidR="00BA3141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successful, I understand that this bursary is contingent on subsequently being elected to my chosen Research Group committee role.</w:t>
            </w:r>
          </w:p>
          <w:p w14:paraId="0B251007" w14:textId="77777777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5" w:type="pct"/>
            <w:tcBorders>
              <w:bottom w:val="single" w:sz="4" w:space="0" w:color="auto"/>
            </w:tcBorders>
            <w:shd w:val="clear" w:color="auto" w:fill="auto"/>
          </w:tcPr>
          <w:p w14:paraId="27E496B0" w14:textId="77777777" w:rsidR="00CE0546" w:rsidRPr="0081532E" w:rsidRDefault="00CE0546" w:rsidP="00C1509E">
            <w:pPr>
              <w:pStyle w:val="RGSNormalStyl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lease sign and date):</w:t>
            </w:r>
          </w:p>
        </w:tc>
      </w:tr>
    </w:tbl>
    <w:p w14:paraId="5A68D508" w14:textId="77777777" w:rsidR="00CE0546" w:rsidRDefault="00CE0546" w:rsidP="00FB60FC">
      <w:pPr>
        <w:rPr>
          <w:rFonts w:cs="Arial"/>
          <w:sz w:val="19"/>
          <w:lang w:val="en-US"/>
        </w:rPr>
      </w:pPr>
    </w:p>
    <w:p w14:paraId="7F910D86" w14:textId="77777777" w:rsidR="00FB60FC" w:rsidRDefault="00FB60FC" w:rsidP="00FB60FC">
      <w:pPr>
        <w:rPr>
          <w:rFonts w:cs="Arial"/>
          <w:sz w:val="19"/>
          <w:lang w:val="en-US"/>
        </w:rPr>
      </w:pPr>
    </w:p>
    <w:p w14:paraId="0152F25B" w14:textId="77777777" w:rsidR="00FB60FC" w:rsidRDefault="00FB60FC" w:rsidP="00FB60FC">
      <w:pPr>
        <w:rPr>
          <w:rFonts w:cs="Arial"/>
          <w:sz w:val="19"/>
          <w:lang w:val="en-US"/>
        </w:rPr>
      </w:pPr>
    </w:p>
    <w:p w14:paraId="79F9DFE3" w14:textId="77777777" w:rsidR="0017332E" w:rsidRPr="0017332E" w:rsidRDefault="0017332E" w:rsidP="00FB60FC">
      <w:pPr>
        <w:rPr>
          <w:rFonts w:cs="Arial"/>
          <w:sz w:val="19"/>
        </w:rPr>
      </w:pPr>
    </w:p>
    <w:sectPr w:rsidR="0017332E" w:rsidRPr="0017332E" w:rsidSect="00B00217">
      <w:headerReference w:type="even" r:id="rId10"/>
      <w:headerReference w:type="default" r:id="rId11"/>
      <w:footerReference w:type="default" r:id="rId12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B8AA" w14:textId="77777777" w:rsidR="00C04309" w:rsidRDefault="00C04309">
      <w:r>
        <w:separator/>
      </w:r>
    </w:p>
  </w:endnote>
  <w:endnote w:type="continuationSeparator" w:id="0">
    <w:p w14:paraId="70749C7F" w14:textId="77777777" w:rsidR="00C04309" w:rsidRDefault="00C0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08F5" w14:textId="77777777" w:rsidR="008B09BD" w:rsidRDefault="00DF443E" w:rsidP="003A6B88">
    <w:pPr>
      <w:pStyle w:val="Footer"/>
      <w:jc w:val="right"/>
    </w:pPr>
    <w:r>
      <w:fldChar w:fldCharType="begin"/>
    </w:r>
    <w:r w:rsidR="008B09BD">
      <w:instrText xml:space="preserve"> PAGE  \* Arabic  \* MERGEFORMAT </w:instrText>
    </w:r>
    <w:r>
      <w:fldChar w:fldCharType="separate"/>
    </w:r>
    <w:r w:rsidR="004D4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6211" w14:textId="77777777" w:rsidR="00C04309" w:rsidRDefault="00C04309">
      <w:r>
        <w:separator/>
      </w:r>
    </w:p>
  </w:footnote>
  <w:footnote w:type="continuationSeparator" w:id="0">
    <w:p w14:paraId="1584CA9D" w14:textId="77777777" w:rsidR="00C04309" w:rsidRDefault="00C0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FCFE" w14:textId="77777777" w:rsidR="009D2AA4" w:rsidRDefault="00EB110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9575AA" wp14:editId="37CFB1D5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0" b="0"/>
              <wp:wrapSquare wrapText="bothSides"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85ACC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Uhvcml6b250YWxSZXM8L2tleT4KCQkJCTxyZWFsPjcy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lBhZ2VGb3JtYXQuUE1WZXJ0aWNhbFJlc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OFQx&#10;MzoyMzo0NVo8L2RhdGU+CgkJCQkJPGtleT5jb20uYXBwbGUucHJpbnQudGlja2V0LnN0YXRlRmxh&#10;Zzwva2V5PgoJCQkJCTxpbnRlZ2VyPjA8L2ludGVnZXI+CgkJCQk8L2RpY3Q+CgkJCTwvYXJyYXk+&#10;CgkJPC9kaWN0PgoJCTxrZXk+Y29tLmFwcGxlLnByaW50LlBhZ2VGb3JtYXQuUE1BZGp1c3RlZFBh&#10;cGVy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ZAAAAABSZ2h0bG9uZwAAAeQ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0LTA2LTI4VDEz&#10;OjMyOjQ0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NC0wNi0yOFQxMzozMjo0&#10;NF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NC0wNi0y&#10;OFQxMzozMjo0NF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Nzc0PC9y&#10;ZWFsPgoJCQkJCQk8cmVhbD41OTQ8L3JlYWw+CgkJCQkJPC9hcnJheT4KCQkJCQk8a2V5PmNvbS5h&#10;cHBsZS5wcmludC50aWNrZXQuY2xpZW50PC9rZXk+CgkJCQkJPHN0cmluZz5jb20uYXBwbGUucHJp&#10;bnRpbmdtYW5hZ2VyPC9zdHJpbmc+CgkJCQkJPGtleT5jb20uYXBwbGUucHJpbnQudGlja2V0Lm1v&#10;ZERhdGU8L2tleT4KCQkJCQk8ZGF0ZT4yMDA0LTA2LTI4VDEzOjMyOjQ0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nBwZC5QTVBhcGVyTmFt&#10;ZTwva2V5PgoJCQkJCTxzdHJpbmc+VVMgT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AkAAAA&#10;AFJnaHRsb25nAAAGKg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Ao8P3hwYWNrZXQgZW5kPSd3Jz8+/+4ADkFkb2JlAGQAAAAAAP/bAEMAAQEBAQEBAQEBAQEBAQEB&#10;AQEBAQEBAQEBAQEBAQIBAQEBAQECAgICAgICAgICAgICAgMDAwMDAwMDAwMDAwMDA//AAAsIACQG&#10;KgEBEQD/3QAEAMb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5E5FF43" wp14:editId="537E80BC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265" cy="160655"/>
              <wp:effectExtent l="0" t="0" r="0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8DE0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AF10E75" wp14:editId="7CC45EC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5FF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6.95pt;height:1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" filled="f" stroked="f">
              <v:textbox style="mso-fit-shape-to-text:t" inset="0,0,0,0">
                <w:txbxContent>
                  <w:p w14:paraId="4888DE0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AF10E75" wp14:editId="7CC45EC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DFBE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2D43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371D8C81" wp14:editId="03A41366">
          <wp:extent cx="6153150" cy="142875"/>
          <wp:effectExtent l="0" t="0" r="0" b="9525"/>
          <wp:docPr id="5" name="Picture 5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pt;height:20.25pt" o:bullet="t">
        <v:imagedata r:id="rId1" o:title="RGS Internal notice bullet point"/>
      </v:shape>
    </w:pict>
  </w:numPicBullet>
  <w:abstractNum w:abstractNumId="0" w15:restartNumberingAfterBreak="0">
    <w:nsid w:val="01BF30F8"/>
    <w:multiLevelType w:val="hybridMultilevel"/>
    <w:tmpl w:val="BB02CD3C"/>
    <w:lvl w:ilvl="0" w:tplc="512EB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152F"/>
    <w:multiLevelType w:val="hybridMultilevel"/>
    <w:tmpl w:val="A4D2B906"/>
    <w:lvl w:ilvl="0" w:tplc="512EB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57585"/>
    <w:multiLevelType w:val="hybridMultilevel"/>
    <w:tmpl w:val="87786EF2"/>
    <w:lvl w:ilvl="0" w:tplc="512EB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933"/>
    <w:multiLevelType w:val="hybridMultilevel"/>
    <w:tmpl w:val="F9304356"/>
    <w:lvl w:ilvl="0" w:tplc="512EB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A1862"/>
    <w:multiLevelType w:val="multilevel"/>
    <w:tmpl w:val="54444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6A22B0"/>
    <w:multiLevelType w:val="hybridMultilevel"/>
    <w:tmpl w:val="E0EAE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C6328"/>
    <w:multiLevelType w:val="hybridMultilevel"/>
    <w:tmpl w:val="6F2C8E8A"/>
    <w:lvl w:ilvl="0" w:tplc="512EB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F47DAC"/>
    <w:multiLevelType w:val="hybridMultilevel"/>
    <w:tmpl w:val="E2B6E53E"/>
    <w:lvl w:ilvl="0" w:tplc="512EB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4448362">
    <w:abstractNumId w:val="8"/>
  </w:num>
  <w:num w:numId="2" w16cid:durableId="1571191828">
    <w:abstractNumId w:val="9"/>
  </w:num>
  <w:num w:numId="3" w16cid:durableId="621616816">
    <w:abstractNumId w:val="7"/>
  </w:num>
  <w:num w:numId="4" w16cid:durableId="696545423">
    <w:abstractNumId w:val="11"/>
  </w:num>
  <w:num w:numId="5" w16cid:durableId="1332829868">
    <w:abstractNumId w:val="3"/>
  </w:num>
  <w:num w:numId="6" w16cid:durableId="1932421920">
    <w:abstractNumId w:val="2"/>
  </w:num>
  <w:num w:numId="7" w16cid:durableId="1967806217">
    <w:abstractNumId w:val="0"/>
  </w:num>
  <w:num w:numId="8" w16cid:durableId="1117870786">
    <w:abstractNumId w:val="6"/>
  </w:num>
  <w:num w:numId="9" w16cid:durableId="1394936954">
    <w:abstractNumId w:val="1"/>
  </w:num>
  <w:num w:numId="10" w16cid:durableId="637953430">
    <w:abstractNumId w:val="10"/>
  </w:num>
  <w:num w:numId="11" w16cid:durableId="594821297">
    <w:abstractNumId w:val="4"/>
  </w:num>
  <w:num w:numId="12" w16cid:durableId="202207823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5D"/>
    <w:rsid w:val="00000370"/>
    <w:rsid w:val="00002564"/>
    <w:rsid w:val="00003DBC"/>
    <w:rsid w:val="00004ECD"/>
    <w:rsid w:val="00007642"/>
    <w:rsid w:val="00012813"/>
    <w:rsid w:val="000212F5"/>
    <w:rsid w:val="00027B95"/>
    <w:rsid w:val="000414A8"/>
    <w:rsid w:val="00042F0D"/>
    <w:rsid w:val="00045C95"/>
    <w:rsid w:val="00075520"/>
    <w:rsid w:val="00075FE9"/>
    <w:rsid w:val="0009726C"/>
    <w:rsid w:val="000A189B"/>
    <w:rsid w:val="000B0554"/>
    <w:rsid w:val="000B4DE8"/>
    <w:rsid w:val="000B5745"/>
    <w:rsid w:val="000B6D88"/>
    <w:rsid w:val="000B6DAB"/>
    <w:rsid w:val="000C4849"/>
    <w:rsid w:val="000D0B95"/>
    <w:rsid w:val="000D302A"/>
    <w:rsid w:val="000D76BE"/>
    <w:rsid w:val="000D7FC6"/>
    <w:rsid w:val="000E4E9E"/>
    <w:rsid w:val="000F0D06"/>
    <w:rsid w:val="0010148F"/>
    <w:rsid w:val="00101F41"/>
    <w:rsid w:val="0010215B"/>
    <w:rsid w:val="00106E85"/>
    <w:rsid w:val="001100D9"/>
    <w:rsid w:val="001226A4"/>
    <w:rsid w:val="00125813"/>
    <w:rsid w:val="00130F39"/>
    <w:rsid w:val="001310B4"/>
    <w:rsid w:val="00134FE8"/>
    <w:rsid w:val="00136235"/>
    <w:rsid w:val="00144C8B"/>
    <w:rsid w:val="001473A7"/>
    <w:rsid w:val="00155C72"/>
    <w:rsid w:val="0017332E"/>
    <w:rsid w:val="00174AC0"/>
    <w:rsid w:val="001900B9"/>
    <w:rsid w:val="0019570E"/>
    <w:rsid w:val="001A275A"/>
    <w:rsid w:val="001A2AE3"/>
    <w:rsid w:val="001A6A9E"/>
    <w:rsid w:val="001A6FBE"/>
    <w:rsid w:val="001B4E5F"/>
    <w:rsid w:val="001B65F1"/>
    <w:rsid w:val="001C3205"/>
    <w:rsid w:val="001C358B"/>
    <w:rsid w:val="001C5275"/>
    <w:rsid w:val="001C6E01"/>
    <w:rsid w:val="001D0AB4"/>
    <w:rsid w:val="001D1F2A"/>
    <w:rsid w:val="001E2892"/>
    <w:rsid w:val="001E3FD0"/>
    <w:rsid w:val="001F1394"/>
    <w:rsid w:val="00203B61"/>
    <w:rsid w:val="002276C0"/>
    <w:rsid w:val="0023385E"/>
    <w:rsid w:val="0024222A"/>
    <w:rsid w:val="002451AD"/>
    <w:rsid w:val="00252737"/>
    <w:rsid w:val="00257C8C"/>
    <w:rsid w:val="00261A34"/>
    <w:rsid w:val="0026255C"/>
    <w:rsid w:val="00280AF7"/>
    <w:rsid w:val="00282AE3"/>
    <w:rsid w:val="00283344"/>
    <w:rsid w:val="002860C7"/>
    <w:rsid w:val="002A5F7F"/>
    <w:rsid w:val="002A77AE"/>
    <w:rsid w:val="002B221E"/>
    <w:rsid w:val="002B3937"/>
    <w:rsid w:val="002C3CED"/>
    <w:rsid w:val="002D2287"/>
    <w:rsid w:val="002D7415"/>
    <w:rsid w:val="0031000F"/>
    <w:rsid w:val="00314715"/>
    <w:rsid w:val="00326FB0"/>
    <w:rsid w:val="003272AC"/>
    <w:rsid w:val="00327BA2"/>
    <w:rsid w:val="003302BD"/>
    <w:rsid w:val="0033033F"/>
    <w:rsid w:val="0034268F"/>
    <w:rsid w:val="00347FC1"/>
    <w:rsid w:val="00351D8F"/>
    <w:rsid w:val="00357DEE"/>
    <w:rsid w:val="00365026"/>
    <w:rsid w:val="00367229"/>
    <w:rsid w:val="00373586"/>
    <w:rsid w:val="003735BB"/>
    <w:rsid w:val="00381893"/>
    <w:rsid w:val="003871A6"/>
    <w:rsid w:val="00387B17"/>
    <w:rsid w:val="00390305"/>
    <w:rsid w:val="003916BC"/>
    <w:rsid w:val="00396A65"/>
    <w:rsid w:val="003A1822"/>
    <w:rsid w:val="003A6B88"/>
    <w:rsid w:val="003B21C1"/>
    <w:rsid w:val="003B2EED"/>
    <w:rsid w:val="003B7397"/>
    <w:rsid w:val="003C6A01"/>
    <w:rsid w:val="003D3CB0"/>
    <w:rsid w:val="003D4C49"/>
    <w:rsid w:val="003F65EF"/>
    <w:rsid w:val="004006D2"/>
    <w:rsid w:val="004052AF"/>
    <w:rsid w:val="00410559"/>
    <w:rsid w:val="0041383D"/>
    <w:rsid w:val="004141E8"/>
    <w:rsid w:val="004162A4"/>
    <w:rsid w:val="00417437"/>
    <w:rsid w:val="00417ADE"/>
    <w:rsid w:val="00431353"/>
    <w:rsid w:val="00444158"/>
    <w:rsid w:val="00454BD1"/>
    <w:rsid w:val="004612EE"/>
    <w:rsid w:val="004634C7"/>
    <w:rsid w:val="00481E63"/>
    <w:rsid w:val="00485F26"/>
    <w:rsid w:val="00490170"/>
    <w:rsid w:val="004A1D29"/>
    <w:rsid w:val="004D4BCC"/>
    <w:rsid w:val="004E04B6"/>
    <w:rsid w:val="004F6E3E"/>
    <w:rsid w:val="0050485C"/>
    <w:rsid w:val="0050768D"/>
    <w:rsid w:val="005109AC"/>
    <w:rsid w:val="005165DB"/>
    <w:rsid w:val="00527F75"/>
    <w:rsid w:val="00534B87"/>
    <w:rsid w:val="00534FFF"/>
    <w:rsid w:val="00535860"/>
    <w:rsid w:val="0054373F"/>
    <w:rsid w:val="0055183E"/>
    <w:rsid w:val="005534AD"/>
    <w:rsid w:val="00556DCF"/>
    <w:rsid w:val="00557B75"/>
    <w:rsid w:val="005656FD"/>
    <w:rsid w:val="00565E71"/>
    <w:rsid w:val="00573E83"/>
    <w:rsid w:val="00592EFD"/>
    <w:rsid w:val="005932D8"/>
    <w:rsid w:val="005954DF"/>
    <w:rsid w:val="005C0FC3"/>
    <w:rsid w:val="005D0388"/>
    <w:rsid w:val="005E57F1"/>
    <w:rsid w:val="005F42BC"/>
    <w:rsid w:val="00600944"/>
    <w:rsid w:val="00603575"/>
    <w:rsid w:val="00610756"/>
    <w:rsid w:val="00612545"/>
    <w:rsid w:val="006147D8"/>
    <w:rsid w:val="00626EDA"/>
    <w:rsid w:val="00630420"/>
    <w:rsid w:val="0063403D"/>
    <w:rsid w:val="00635656"/>
    <w:rsid w:val="00645E8D"/>
    <w:rsid w:val="0066178D"/>
    <w:rsid w:val="00664B45"/>
    <w:rsid w:val="00672548"/>
    <w:rsid w:val="006738A5"/>
    <w:rsid w:val="00683002"/>
    <w:rsid w:val="00684975"/>
    <w:rsid w:val="00694476"/>
    <w:rsid w:val="006A3139"/>
    <w:rsid w:val="006A6BD5"/>
    <w:rsid w:val="006B48A0"/>
    <w:rsid w:val="006B5DA5"/>
    <w:rsid w:val="006B60EE"/>
    <w:rsid w:val="006C0F1B"/>
    <w:rsid w:val="006C222A"/>
    <w:rsid w:val="006C3B1E"/>
    <w:rsid w:val="006D747F"/>
    <w:rsid w:val="006E165D"/>
    <w:rsid w:val="006F07A6"/>
    <w:rsid w:val="006F0DEE"/>
    <w:rsid w:val="006F49A9"/>
    <w:rsid w:val="00724CDB"/>
    <w:rsid w:val="0074684C"/>
    <w:rsid w:val="00747C6F"/>
    <w:rsid w:val="0075131C"/>
    <w:rsid w:val="00752E2A"/>
    <w:rsid w:val="00756066"/>
    <w:rsid w:val="007653D3"/>
    <w:rsid w:val="007654C6"/>
    <w:rsid w:val="0076787D"/>
    <w:rsid w:val="00775FE8"/>
    <w:rsid w:val="00786996"/>
    <w:rsid w:val="00786B85"/>
    <w:rsid w:val="007A332A"/>
    <w:rsid w:val="007A401C"/>
    <w:rsid w:val="007B5402"/>
    <w:rsid w:val="007C1396"/>
    <w:rsid w:val="007C1C3F"/>
    <w:rsid w:val="007E257D"/>
    <w:rsid w:val="00823165"/>
    <w:rsid w:val="00823B9F"/>
    <w:rsid w:val="00846BE9"/>
    <w:rsid w:val="00852109"/>
    <w:rsid w:val="008553CD"/>
    <w:rsid w:val="008567B0"/>
    <w:rsid w:val="00861C00"/>
    <w:rsid w:val="00870AC9"/>
    <w:rsid w:val="008718F3"/>
    <w:rsid w:val="00871E93"/>
    <w:rsid w:val="008723A7"/>
    <w:rsid w:val="00894755"/>
    <w:rsid w:val="0089541F"/>
    <w:rsid w:val="008958B9"/>
    <w:rsid w:val="008962C3"/>
    <w:rsid w:val="00896798"/>
    <w:rsid w:val="008A39B2"/>
    <w:rsid w:val="008A53C7"/>
    <w:rsid w:val="008B09BD"/>
    <w:rsid w:val="008C1F40"/>
    <w:rsid w:val="008C21AB"/>
    <w:rsid w:val="008C7CC1"/>
    <w:rsid w:val="008D3C34"/>
    <w:rsid w:val="008F08A6"/>
    <w:rsid w:val="008F1587"/>
    <w:rsid w:val="008F305D"/>
    <w:rsid w:val="008F644F"/>
    <w:rsid w:val="00900A25"/>
    <w:rsid w:val="009067E9"/>
    <w:rsid w:val="009137D6"/>
    <w:rsid w:val="00921BD7"/>
    <w:rsid w:val="00934E28"/>
    <w:rsid w:val="009350D3"/>
    <w:rsid w:val="00936F3E"/>
    <w:rsid w:val="009647DC"/>
    <w:rsid w:val="00965A15"/>
    <w:rsid w:val="00972406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E3ADF"/>
    <w:rsid w:val="009F1DE4"/>
    <w:rsid w:val="009F38DA"/>
    <w:rsid w:val="00A017D6"/>
    <w:rsid w:val="00A03720"/>
    <w:rsid w:val="00A10A1D"/>
    <w:rsid w:val="00A10B59"/>
    <w:rsid w:val="00A11EB6"/>
    <w:rsid w:val="00A14D0C"/>
    <w:rsid w:val="00A17F33"/>
    <w:rsid w:val="00A24EE2"/>
    <w:rsid w:val="00A27C54"/>
    <w:rsid w:val="00A3144E"/>
    <w:rsid w:val="00A316B9"/>
    <w:rsid w:val="00A40C6A"/>
    <w:rsid w:val="00A4179C"/>
    <w:rsid w:val="00A53D23"/>
    <w:rsid w:val="00A632C7"/>
    <w:rsid w:val="00A65DEB"/>
    <w:rsid w:val="00A6777F"/>
    <w:rsid w:val="00A71BBF"/>
    <w:rsid w:val="00A834CF"/>
    <w:rsid w:val="00A861D9"/>
    <w:rsid w:val="00A87298"/>
    <w:rsid w:val="00A87A81"/>
    <w:rsid w:val="00A974D5"/>
    <w:rsid w:val="00AA0B52"/>
    <w:rsid w:val="00AA5A1E"/>
    <w:rsid w:val="00AC1E86"/>
    <w:rsid w:val="00AC2792"/>
    <w:rsid w:val="00AC2F0F"/>
    <w:rsid w:val="00AC3180"/>
    <w:rsid w:val="00AD51E6"/>
    <w:rsid w:val="00AD67DC"/>
    <w:rsid w:val="00AE0BCA"/>
    <w:rsid w:val="00AE1D92"/>
    <w:rsid w:val="00B00217"/>
    <w:rsid w:val="00B024E0"/>
    <w:rsid w:val="00B12BBD"/>
    <w:rsid w:val="00B14AE4"/>
    <w:rsid w:val="00B30F7F"/>
    <w:rsid w:val="00B44602"/>
    <w:rsid w:val="00B500EF"/>
    <w:rsid w:val="00B5181E"/>
    <w:rsid w:val="00B51BAC"/>
    <w:rsid w:val="00B52F60"/>
    <w:rsid w:val="00B55C0B"/>
    <w:rsid w:val="00B5670C"/>
    <w:rsid w:val="00B676A6"/>
    <w:rsid w:val="00B91720"/>
    <w:rsid w:val="00B94924"/>
    <w:rsid w:val="00BA3141"/>
    <w:rsid w:val="00BB413B"/>
    <w:rsid w:val="00BB45B7"/>
    <w:rsid w:val="00BB592A"/>
    <w:rsid w:val="00BC2FC7"/>
    <w:rsid w:val="00BC4D24"/>
    <w:rsid w:val="00BD29BC"/>
    <w:rsid w:val="00BF4F58"/>
    <w:rsid w:val="00BF77E4"/>
    <w:rsid w:val="00C02692"/>
    <w:rsid w:val="00C0338C"/>
    <w:rsid w:val="00C0347B"/>
    <w:rsid w:val="00C04309"/>
    <w:rsid w:val="00C05B7D"/>
    <w:rsid w:val="00C27B9E"/>
    <w:rsid w:val="00C27FD3"/>
    <w:rsid w:val="00C306DD"/>
    <w:rsid w:val="00C4535D"/>
    <w:rsid w:val="00C47328"/>
    <w:rsid w:val="00C52023"/>
    <w:rsid w:val="00C55179"/>
    <w:rsid w:val="00C61AF5"/>
    <w:rsid w:val="00C73B55"/>
    <w:rsid w:val="00C74BCF"/>
    <w:rsid w:val="00C8297C"/>
    <w:rsid w:val="00C85818"/>
    <w:rsid w:val="00CA51FE"/>
    <w:rsid w:val="00CB1627"/>
    <w:rsid w:val="00CC1EAE"/>
    <w:rsid w:val="00CD00C7"/>
    <w:rsid w:val="00CD5AE3"/>
    <w:rsid w:val="00CD6B44"/>
    <w:rsid w:val="00CD7052"/>
    <w:rsid w:val="00CE0546"/>
    <w:rsid w:val="00CE0B87"/>
    <w:rsid w:val="00CE5CD9"/>
    <w:rsid w:val="00CE65E4"/>
    <w:rsid w:val="00CE7E30"/>
    <w:rsid w:val="00D00A48"/>
    <w:rsid w:val="00D00C5D"/>
    <w:rsid w:val="00D259C6"/>
    <w:rsid w:val="00D30EEE"/>
    <w:rsid w:val="00D31DC9"/>
    <w:rsid w:val="00D3357C"/>
    <w:rsid w:val="00D429F1"/>
    <w:rsid w:val="00D42D0E"/>
    <w:rsid w:val="00D51DB7"/>
    <w:rsid w:val="00D5224D"/>
    <w:rsid w:val="00D551FE"/>
    <w:rsid w:val="00D776BD"/>
    <w:rsid w:val="00D832F5"/>
    <w:rsid w:val="00D87765"/>
    <w:rsid w:val="00D932BD"/>
    <w:rsid w:val="00DA19A2"/>
    <w:rsid w:val="00DA59B9"/>
    <w:rsid w:val="00DB3249"/>
    <w:rsid w:val="00DB41A3"/>
    <w:rsid w:val="00DB5F08"/>
    <w:rsid w:val="00DC3084"/>
    <w:rsid w:val="00DD0159"/>
    <w:rsid w:val="00DD288B"/>
    <w:rsid w:val="00DE5ABE"/>
    <w:rsid w:val="00DE6D7B"/>
    <w:rsid w:val="00DF443E"/>
    <w:rsid w:val="00DF749F"/>
    <w:rsid w:val="00E0456F"/>
    <w:rsid w:val="00E05418"/>
    <w:rsid w:val="00E10CD3"/>
    <w:rsid w:val="00E1153D"/>
    <w:rsid w:val="00E1163A"/>
    <w:rsid w:val="00E1322E"/>
    <w:rsid w:val="00E17003"/>
    <w:rsid w:val="00E17F24"/>
    <w:rsid w:val="00E22712"/>
    <w:rsid w:val="00E23556"/>
    <w:rsid w:val="00E27AF7"/>
    <w:rsid w:val="00E32A5B"/>
    <w:rsid w:val="00E35A21"/>
    <w:rsid w:val="00E361E3"/>
    <w:rsid w:val="00E45847"/>
    <w:rsid w:val="00E47A73"/>
    <w:rsid w:val="00E47C5B"/>
    <w:rsid w:val="00E5224E"/>
    <w:rsid w:val="00E5246E"/>
    <w:rsid w:val="00E54B00"/>
    <w:rsid w:val="00E76100"/>
    <w:rsid w:val="00E909BE"/>
    <w:rsid w:val="00E934D8"/>
    <w:rsid w:val="00E93CFE"/>
    <w:rsid w:val="00EB1104"/>
    <w:rsid w:val="00EB2920"/>
    <w:rsid w:val="00EB38BA"/>
    <w:rsid w:val="00EB4498"/>
    <w:rsid w:val="00EB473F"/>
    <w:rsid w:val="00EB4B19"/>
    <w:rsid w:val="00EB5770"/>
    <w:rsid w:val="00EC05D4"/>
    <w:rsid w:val="00EC751A"/>
    <w:rsid w:val="00EC760D"/>
    <w:rsid w:val="00EE19C8"/>
    <w:rsid w:val="00EE2C15"/>
    <w:rsid w:val="00EF3B2A"/>
    <w:rsid w:val="00EF7B7E"/>
    <w:rsid w:val="00F14C84"/>
    <w:rsid w:val="00F16BBF"/>
    <w:rsid w:val="00F22DEA"/>
    <w:rsid w:val="00F264AB"/>
    <w:rsid w:val="00F266E2"/>
    <w:rsid w:val="00F32F8E"/>
    <w:rsid w:val="00F442F8"/>
    <w:rsid w:val="00F579A1"/>
    <w:rsid w:val="00F60DFC"/>
    <w:rsid w:val="00F632D8"/>
    <w:rsid w:val="00F65145"/>
    <w:rsid w:val="00F663B7"/>
    <w:rsid w:val="00F7239F"/>
    <w:rsid w:val="00F81253"/>
    <w:rsid w:val="00F95593"/>
    <w:rsid w:val="00F965F3"/>
    <w:rsid w:val="00FA5A9A"/>
    <w:rsid w:val="00FB34E0"/>
    <w:rsid w:val="00FB5538"/>
    <w:rsid w:val="00FB60FC"/>
    <w:rsid w:val="00FC11D7"/>
    <w:rsid w:val="00FC33F9"/>
    <w:rsid w:val="00FD56A4"/>
    <w:rsid w:val="00FE5450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."/>
  <w:listSeparator w:val=","/>
  <w14:docId w14:val="76CCF553"/>
  <w15:docId w15:val="{2F1FE400-125B-407F-B9FD-8F5A4D41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nhideWhenUsed/>
    <w:qFormat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uiPriority w:val="59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4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"/>
      </w:numPr>
    </w:pPr>
  </w:style>
  <w:style w:type="paragraph" w:customStyle="1" w:styleId="RGSNormalStyle">
    <w:name w:val="RGS Normal Style"/>
    <w:basedOn w:val="Normal"/>
    <w:link w:val="RGSNormalStyleChar"/>
    <w:rsid w:val="00C4535D"/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724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2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0C7"/>
    <w:rPr>
      <w:color w:val="605E5C"/>
      <w:shd w:val="clear" w:color="auto" w:fill="E1DFDD"/>
    </w:rPr>
  </w:style>
  <w:style w:type="character" w:customStyle="1" w:styleId="RGSNormalStyleChar">
    <w:name w:val="RGS Normal Style Char"/>
    <w:link w:val="RGSNormalStyle"/>
    <w:rsid w:val="00CE0546"/>
    <w:rPr>
      <w:sz w:val="22"/>
      <w:szCs w:val="24"/>
    </w:rPr>
  </w:style>
  <w:style w:type="paragraph" w:styleId="Revision">
    <w:name w:val="Revision"/>
    <w:hidden/>
    <w:uiPriority w:val="99"/>
    <w:semiHidden/>
    <w:rsid w:val="00D00C5D"/>
    <w:rPr>
      <w:rFonts w:ascii="Arial" w:hAnsi="Arial"/>
      <w:sz w:val="22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hed@rg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9BD1-1AA5-494F-9C44-8860EE8F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1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, Dept of Geography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Wyse</dc:creator>
  <cp:lastModifiedBy>Sarah Evans</cp:lastModifiedBy>
  <cp:revision>7</cp:revision>
  <cp:lastPrinted>2017-02-21T12:53:00Z</cp:lastPrinted>
  <dcterms:created xsi:type="dcterms:W3CDTF">2022-06-26T09:49:00Z</dcterms:created>
  <dcterms:modified xsi:type="dcterms:W3CDTF">2023-08-04T13:54:00Z</dcterms:modified>
</cp:coreProperties>
</file>